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E671A" w14:textId="50EF0729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</w:t>
      </w:r>
      <w:r w:rsidR="009463F6" w:rsidRPr="00AB0F2F">
        <w:rPr>
          <w:rFonts w:ascii="ＭＳ 明朝" w:eastAsia="ＭＳ 明朝" w:hAnsi="ＭＳ 明朝" w:hint="eastAsia"/>
        </w:rPr>
        <w:t>７</w:t>
      </w:r>
    </w:p>
    <w:p w14:paraId="61260D23" w14:textId="2E3F2721" w:rsidR="00CD644C" w:rsidRPr="00AB0F2F" w:rsidRDefault="00CD644C" w:rsidP="00CD644C">
      <w:pPr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</w:t>
      </w:r>
    </w:p>
    <w:p w14:paraId="62F222B2" w14:textId="77777777" w:rsidR="009650A5" w:rsidRPr="00AB0F2F" w:rsidRDefault="009650A5" w:rsidP="00CD644C">
      <w:pPr>
        <w:rPr>
          <w:rFonts w:ascii="ＭＳ 明朝" w:eastAsia="ＭＳ 明朝" w:hAnsi="ＭＳ 明朝"/>
        </w:rPr>
      </w:pPr>
    </w:p>
    <w:p w14:paraId="7AAB0252" w14:textId="77777777" w:rsidR="009650A5" w:rsidRPr="00AB0F2F" w:rsidRDefault="009650A5" w:rsidP="00CD644C">
      <w:pPr>
        <w:rPr>
          <w:rFonts w:ascii="ＭＳ 明朝" w:eastAsia="ＭＳ 明朝" w:hAnsi="ＭＳ 明朝"/>
        </w:rPr>
      </w:pPr>
    </w:p>
    <w:p w14:paraId="0BD2D681" w14:textId="4220AD74" w:rsidR="00CD644C" w:rsidRPr="00AB0F2F" w:rsidRDefault="00CD644C" w:rsidP="00CD644C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香川県知事　殿</w:t>
      </w:r>
    </w:p>
    <w:p w14:paraId="63D53907" w14:textId="77777777" w:rsidR="0009115A" w:rsidRPr="00AB0F2F" w:rsidRDefault="0009115A" w:rsidP="00CD644C">
      <w:pPr>
        <w:rPr>
          <w:rFonts w:ascii="ＭＳ 明朝" w:eastAsia="ＭＳ 明朝" w:hAnsi="ＭＳ 明朝"/>
        </w:rPr>
      </w:pPr>
    </w:p>
    <w:p w14:paraId="327BBDB9" w14:textId="44A6E5C0" w:rsidR="00CD644C" w:rsidRPr="00AB0F2F" w:rsidRDefault="00CD644C" w:rsidP="00CD64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17F90BFC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502A382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7EB8F0C1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E372EDF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484D7D5E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FCF492D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4F83D64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160DED97" w14:textId="1A8EB0D2" w:rsidR="00CD644C" w:rsidRPr="00AB0F2F" w:rsidRDefault="00FA2C17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2F6085C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0EACC33" w14:textId="77777777" w:rsidTr="00E45EF5">
        <w:trPr>
          <w:trHeight w:val="397"/>
        </w:trPr>
        <w:tc>
          <w:tcPr>
            <w:tcW w:w="850" w:type="dxa"/>
            <w:vMerge w:val="restart"/>
            <w:vAlign w:val="center"/>
          </w:tcPr>
          <w:p w14:paraId="6257FDF7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64B6E85C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57FD066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CD644C" w:rsidRPr="00AB0F2F" w14:paraId="5A6B922A" w14:textId="77777777" w:rsidTr="00E45EF5">
        <w:trPr>
          <w:trHeight w:val="397"/>
        </w:trPr>
        <w:tc>
          <w:tcPr>
            <w:tcW w:w="850" w:type="dxa"/>
            <w:vMerge/>
            <w:vAlign w:val="center"/>
          </w:tcPr>
          <w:p w14:paraId="6AA877E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C0C954F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69C8E0F9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6BD329B3" w14:textId="77777777" w:rsidR="00CD644C" w:rsidRPr="00AB0F2F" w:rsidRDefault="00CD644C" w:rsidP="00CD644C">
      <w:pPr>
        <w:rPr>
          <w:rFonts w:ascii="ＭＳ 明朝" w:eastAsia="ＭＳ 明朝" w:hAnsi="ＭＳ 明朝"/>
        </w:rPr>
      </w:pPr>
    </w:p>
    <w:p w14:paraId="1EF3AD11" w14:textId="6B1F3F66" w:rsidR="00CD644C" w:rsidRPr="00AB0F2F" w:rsidRDefault="00CA018B" w:rsidP="00CD644C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="00CD644C" w:rsidRPr="00AB0F2F">
        <w:rPr>
          <w:rFonts w:ascii="ＭＳ 明朝" w:eastAsia="ＭＳ 明朝" w:hAnsi="ＭＳ 明朝" w:hint="eastAsia"/>
        </w:rPr>
        <w:t>支援事業補助金実績報告書</w:t>
      </w:r>
    </w:p>
    <w:p w14:paraId="05433487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7E42E03A" w14:textId="75B27643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</w:t>
      </w:r>
      <w:r w:rsidR="00BE3C16" w:rsidRPr="00AB0F2F">
        <w:rPr>
          <w:rFonts w:ascii="ＭＳ 明朝" w:eastAsia="ＭＳ 明朝" w:hAnsi="ＭＳ 明朝" w:hint="eastAsia"/>
        </w:rPr>
        <w:t>の交付決定を受けた補助事業が完了しましたので、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="00BE3C16" w:rsidRPr="00AB0F2F">
        <w:rPr>
          <w:rFonts w:ascii="ＭＳ 明朝" w:eastAsia="ＭＳ 明朝" w:hAnsi="ＭＳ 明朝" w:hint="eastAsia"/>
        </w:rPr>
        <w:t>支援事業補助金交付要綱第</w:t>
      </w:r>
      <w:r w:rsidR="00F338CD" w:rsidRPr="00AB0F2F">
        <w:rPr>
          <w:rFonts w:ascii="ＭＳ 明朝" w:eastAsia="ＭＳ 明朝" w:hAnsi="ＭＳ 明朝" w:hint="eastAsia"/>
        </w:rPr>
        <w:t>1</w:t>
      </w:r>
      <w:r w:rsidR="00290988" w:rsidRPr="00AB0F2F">
        <w:rPr>
          <w:rFonts w:ascii="ＭＳ 明朝" w:eastAsia="ＭＳ 明朝" w:hAnsi="ＭＳ 明朝" w:hint="eastAsia"/>
        </w:rPr>
        <w:t>5</w:t>
      </w:r>
      <w:r w:rsidR="00BE3C16" w:rsidRPr="00AB0F2F">
        <w:rPr>
          <w:rFonts w:ascii="ＭＳ 明朝" w:eastAsia="ＭＳ 明朝" w:hAnsi="ＭＳ 明朝" w:hint="eastAsia"/>
        </w:rPr>
        <w:t>条の規定に基づき、次のとおり報告します。</w:t>
      </w:r>
    </w:p>
    <w:p w14:paraId="66A11252" w14:textId="77777777" w:rsidR="00BE3C16" w:rsidRPr="00AB0F2F" w:rsidRDefault="00BE3C16" w:rsidP="00BE3C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B0F2F" w:rsidRPr="00AB0F2F" w14:paraId="4DF60EB2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4C48BA5E" w14:textId="1F7D8C6A" w:rsidR="00BE3C16" w:rsidRPr="00AB0F2F" w:rsidRDefault="00754904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</w:t>
            </w:r>
            <w:r w:rsidR="00BE3C16" w:rsidRPr="00AB0F2F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514" w:type="dxa"/>
          </w:tcPr>
          <w:p w14:paraId="1D22752D" w14:textId="77777777" w:rsidR="00BE3C16" w:rsidRPr="00AB0F2F" w:rsidRDefault="00BE3C16" w:rsidP="00E45E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735B883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686E4718" w14:textId="77777777" w:rsidR="00BE3C16" w:rsidRPr="00AB0F2F" w:rsidRDefault="00BE3C16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事業完了日</w:t>
            </w:r>
          </w:p>
        </w:tc>
        <w:tc>
          <w:tcPr>
            <w:tcW w:w="6514" w:type="dxa"/>
          </w:tcPr>
          <w:p w14:paraId="69AA596E" w14:textId="584DD203" w:rsidR="00BE3C16" w:rsidRPr="00AB0F2F" w:rsidRDefault="00BE3C16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AB0F2F" w:rsidRPr="00AB0F2F" w14:paraId="1D956C5B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72F4547A" w14:textId="77777777" w:rsidR="00BE3C16" w:rsidRPr="00AB0F2F" w:rsidRDefault="00BE3C16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14" w:type="dxa"/>
          </w:tcPr>
          <w:p w14:paraId="2259B2D3" w14:textId="28DC9D43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事業実績書（別紙１</w:t>
            </w:r>
            <w:r w:rsidR="00F0292F" w:rsidRPr="00AB0F2F">
              <w:rPr>
                <w:rFonts w:ascii="ＭＳ 明朝" w:eastAsia="ＭＳ 明朝" w:hAnsi="ＭＳ 明朝" w:hint="eastAsia"/>
              </w:rPr>
              <w:t>－１、１－２</w:t>
            </w:r>
            <w:r w:rsidR="00432FD8" w:rsidRPr="00AB0F2F">
              <w:rPr>
                <w:rFonts w:ascii="ＭＳ 明朝" w:eastAsia="ＭＳ 明朝" w:hAnsi="ＭＳ 明朝" w:hint="eastAsia"/>
              </w:rPr>
              <w:t>※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662E0EB5" w14:textId="77777777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収支決算書（別紙２－１）</w:t>
            </w:r>
          </w:p>
          <w:p w14:paraId="0FF72F97" w14:textId="77777777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３　収支決算明細書（別紙２－２）</w:t>
            </w:r>
          </w:p>
          <w:p w14:paraId="18E974AC" w14:textId="77777777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４　各経費に関する支払いを確認できる書類のコピー</w:t>
            </w:r>
          </w:p>
          <w:p w14:paraId="24C11027" w14:textId="1C5161BC" w:rsidR="00A8675F" w:rsidRPr="00AB0F2F" w:rsidRDefault="00BE3C16" w:rsidP="00A6691B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５　具体的な取組み内容を補足する書類</w:t>
            </w:r>
          </w:p>
        </w:tc>
      </w:tr>
    </w:tbl>
    <w:p w14:paraId="086A9DC7" w14:textId="2912FE97" w:rsidR="00BE3C16" w:rsidRPr="00AB0F2F" w:rsidRDefault="00432FD8" w:rsidP="00BE3C16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　事業区分が２の場合に作成してください。</w:t>
      </w:r>
    </w:p>
    <w:p w14:paraId="7D33900A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3E29CB0A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645F1EC4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02C20C4" w14:textId="791F326C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CDE643A" w14:textId="77777777" w:rsidR="00A6691B" w:rsidRPr="00AB0F2F" w:rsidRDefault="00A6691B" w:rsidP="00EB1BAE">
      <w:pPr>
        <w:rPr>
          <w:rFonts w:ascii="ＭＳ 明朝" w:eastAsia="ＭＳ 明朝" w:hAnsi="ＭＳ 明朝"/>
        </w:rPr>
      </w:pPr>
    </w:p>
    <w:p w14:paraId="27F1D7B2" w14:textId="594B44B6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797DA8D" w14:textId="77777777" w:rsidR="001E5ABB" w:rsidRPr="00AB0F2F" w:rsidRDefault="001E5ABB" w:rsidP="00EB1BAE">
      <w:pPr>
        <w:rPr>
          <w:rFonts w:ascii="ＭＳ 明朝" w:eastAsia="ＭＳ 明朝" w:hAnsi="ＭＳ 明朝"/>
        </w:rPr>
      </w:pPr>
    </w:p>
    <w:p w14:paraId="03EC8F00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2536A37B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3C2A6D2A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42AAC909" w14:textId="659A2F92" w:rsidR="00754904" w:rsidRPr="00AB0F2F" w:rsidRDefault="0075490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54904" w:rsidRPr="00AB0F2F" w:rsidSect="00001FF5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803424" w:rsidRDefault="00803424" w:rsidP="00F15CE9">
      <w:r>
        <w:separator/>
      </w:r>
    </w:p>
  </w:endnote>
  <w:endnote w:type="continuationSeparator" w:id="0">
    <w:p w14:paraId="0A95FAD7" w14:textId="77777777" w:rsidR="00803424" w:rsidRDefault="00803424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803424" w:rsidRDefault="00803424" w:rsidP="00F15CE9">
      <w:r>
        <w:separator/>
      </w:r>
    </w:p>
  </w:footnote>
  <w:footnote w:type="continuationSeparator" w:id="0">
    <w:p w14:paraId="4339932E" w14:textId="77777777" w:rsidR="00803424" w:rsidRDefault="00803424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01FF5"/>
    <w:rsid w:val="00004EA3"/>
    <w:rsid w:val="000255AD"/>
    <w:rsid w:val="000654B6"/>
    <w:rsid w:val="00073A5A"/>
    <w:rsid w:val="00074C08"/>
    <w:rsid w:val="00090A00"/>
    <w:rsid w:val="0009115A"/>
    <w:rsid w:val="00092D5A"/>
    <w:rsid w:val="00097508"/>
    <w:rsid w:val="000D42EB"/>
    <w:rsid w:val="000D71CB"/>
    <w:rsid w:val="000E02F5"/>
    <w:rsid w:val="000E6801"/>
    <w:rsid w:val="000F68B2"/>
    <w:rsid w:val="00101974"/>
    <w:rsid w:val="00101FF7"/>
    <w:rsid w:val="00111497"/>
    <w:rsid w:val="00114A38"/>
    <w:rsid w:val="00116443"/>
    <w:rsid w:val="00134DE1"/>
    <w:rsid w:val="001427E0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53EA8"/>
    <w:rsid w:val="00261EF2"/>
    <w:rsid w:val="00290988"/>
    <w:rsid w:val="002911C2"/>
    <w:rsid w:val="00295ECC"/>
    <w:rsid w:val="002A3255"/>
    <w:rsid w:val="002B12B8"/>
    <w:rsid w:val="002E3268"/>
    <w:rsid w:val="003012CE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B2780"/>
    <w:rsid w:val="004E00AC"/>
    <w:rsid w:val="004E3D8A"/>
    <w:rsid w:val="004E75BC"/>
    <w:rsid w:val="004F6143"/>
    <w:rsid w:val="00516DE4"/>
    <w:rsid w:val="00540242"/>
    <w:rsid w:val="00546675"/>
    <w:rsid w:val="00566F72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807"/>
    <w:rsid w:val="00754904"/>
    <w:rsid w:val="007564B3"/>
    <w:rsid w:val="00756B18"/>
    <w:rsid w:val="00757B2B"/>
    <w:rsid w:val="00775A5F"/>
    <w:rsid w:val="00783398"/>
    <w:rsid w:val="007A2893"/>
    <w:rsid w:val="007A438B"/>
    <w:rsid w:val="007A6EF4"/>
    <w:rsid w:val="007C1236"/>
    <w:rsid w:val="007E184D"/>
    <w:rsid w:val="007F3721"/>
    <w:rsid w:val="00803424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B71B2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473C3"/>
    <w:rsid w:val="00A6691B"/>
    <w:rsid w:val="00A8675F"/>
    <w:rsid w:val="00A96A43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0A9D"/>
    <w:rsid w:val="00D56DD6"/>
    <w:rsid w:val="00D632EB"/>
    <w:rsid w:val="00D9076C"/>
    <w:rsid w:val="00DA36D9"/>
    <w:rsid w:val="00DA3EF6"/>
    <w:rsid w:val="00DD6CA7"/>
    <w:rsid w:val="00E13D4C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A2974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39A-F435-4484-9744-9BD73CB2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5-01-31T00:06:00Z</cp:lastPrinted>
  <dcterms:created xsi:type="dcterms:W3CDTF">2025-02-05T01:14:00Z</dcterms:created>
  <dcterms:modified xsi:type="dcterms:W3CDTF">2025-02-05T01:14:00Z</dcterms:modified>
</cp:coreProperties>
</file>